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37A6CF92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384ACA">
        <w:rPr>
          <w:rFonts w:ascii="Verdana" w:hAnsi="Verdana"/>
          <w:sz w:val="20"/>
          <w:szCs w:val="20"/>
        </w:rPr>
        <w:t>August</w:t>
      </w:r>
      <w:r w:rsidR="009D52A4">
        <w:rPr>
          <w:rFonts w:ascii="Verdana" w:hAnsi="Verdana"/>
          <w:sz w:val="20"/>
          <w:szCs w:val="20"/>
        </w:rPr>
        <w:t xml:space="preserve"> 3</w:t>
      </w:r>
      <w:r w:rsidR="00DE2D6C">
        <w:rPr>
          <w:rFonts w:ascii="Verdana" w:hAnsi="Verdana"/>
          <w:sz w:val="20"/>
          <w:szCs w:val="20"/>
        </w:rPr>
        <w:t>, 20</w:t>
      </w:r>
      <w:r w:rsidR="00864DAA">
        <w:rPr>
          <w:rFonts w:ascii="Verdana" w:hAnsi="Verdana"/>
          <w:sz w:val="20"/>
          <w:szCs w:val="20"/>
        </w:rPr>
        <w:t>2</w:t>
      </w:r>
      <w:r w:rsidR="008D08F5">
        <w:rPr>
          <w:rFonts w:ascii="Verdana" w:hAnsi="Verdana"/>
          <w:sz w:val="20"/>
          <w:szCs w:val="20"/>
        </w:rPr>
        <w:t>2</w:t>
      </w:r>
      <w:r w:rsidR="009D52A4">
        <w:rPr>
          <w:rFonts w:ascii="Verdana" w:hAnsi="Verdana"/>
          <w:sz w:val="20"/>
          <w:szCs w:val="20"/>
        </w:rPr>
        <w:t xml:space="preserve"> (Reschedule July 2022 meeting)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8EF5AEE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A492C58" w14:textId="36CC516C" w:rsidR="003B229D" w:rsidRDefault="00F93E6C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2143040" w14:textId="77777777" w:rsidR="00DE2D6C" w:rsidRPr="007A6EEA" w:rsidRDefault="00DE2D6C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5D9CAAC2" w14:textId="26E04246" w:rsidR="00F62000" w:rsidRDefault="00DE2D6C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Todd Dumas</w:t>
                  </w: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42505C45" w14:textId="07D1077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</w:t>
                  </w:r>
                  <w:r w:rsidR="0059245B">
                    <w:rPr>
                      <w:rFonts w:ascii="Verdana" w:hAnsi="Verdana"/>
                      <w:sz w:val="20"/>
                      <w:szCs w:val="20"/>
                    </w:rPr>
                    <w:t xml:space="preserve"> Jackson</w:t>
                  </w:r>
                </w:p>
                <w:p w14:paraId="3FB99485" w14:textId="5F1F99E4" w:rsidR="00384ACA" w:rsidRDefault="007563F6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F93E6C">
                    <w:rPr>
                      <w:rFonts w:ascii="Verdana" w:hAnsi="Verdana"/>
                      <w:sz w:val="20"/>
                      <w:szCs w:val="20"/>
                    </w:rPr>
                    <w:t>hrystal LaRoche</w:t>
                  </w:r>
                </w:p>
                <w:p w14:paraId="42F13B90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6CA42F6A" w:rsidR="00384ACA" w:rsidRPr="007A6EEA" w:rsidRDefault="00384ACA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6C6A8C3A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>, Lead Teacher- Senior Associate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1537EA7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D52A4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Pr="00D924EA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5F12F76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SY2022-23 Staffing update</w:t>
            </w:r>
          </w:p>
          <w:p w14:paraId="30B69497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SY2022-23 Student Enrollment and Outreach update</w:t>
            </w:r>
          </w:p>
          <w:p w14:paraId="676F2CB6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SY2022-23 High School Facilities, Enrollment and Expansion Plan update</w:t>
            </w:r>
          </w:p>
          <w:p w14:paraId="2F132360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NYC DOE Ember new Board member approval and certification</w:t>
            </w:r>
          </w:p>
          <w:p w14:paraId="0C40EAE0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Review of Satisfaction of Charter Renewal Conditions</w:t>
            </w:r>
          </w:p>
          <w:p w14:paraId="317F546A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Review of Board Calendar SY2022-23</w:t>
            </w:r>
          </w:p>
          <w:p w14:paraId="7CD63375" w14:textId="77777777" w:rsidR="00FC4479" w:rsidRPr="00FC4479" w:rsidRDefault="00FC4479" w:rsidP="00FC4479">
            <w:pPr>
              <w:pStyle w:val="ListParagraph"/>
              <w:numPr>
                <w:ilvl w:val="0"/>
                <w:numId w:val="20"/>
              </w:numPr>
              <w:rPr>
                <w:color w:val="212121"/>
                <w:sz w:val="20"/>
                <w:szCs w:val="20"/>
              </w:rPr>
            </w:pPr>
            <w:r w:rsidRPr="00FC4479">
              <w:rPr>
                <w:color w:val="212121"/>
              </w:rPr>
              <w:t>Review of Open Meetings Law Board Meeting Requirements</w:t>
            </w:r>
          </w:p>
          <w:p w14:paraId="2397DFAE" w14:textId="47751279" w:rsidR="00C25115" w:rsidRPr="00670D1F" w:rsidRDefault="00C25115" w:rsidP="00305133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1E34C2E8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9D52A4">
        <w:rPr>
          <w:rFonts w:ascii="Verdana" w:hAnsi="Verdana" w:cs="Times"/>
          <w:b/>
          <w:bCs/>
          <w:sz w:val="20"/>
          <w:szCs w:val="20"/>
        </w:rPr>
        <w:t>10pm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E590" w14:textId="77777777" w:rsidR="00F300DC" w:rsidRDefault="00F300DC" w:rsidP="005B1713">
      <w:r>
        <w:separator/>
      </w:r>
    </w:p>
  </w:endnote>
  <w:endnote w:type="continuationSeparator" w:id="0">
    <w:p w14:paraId="12E0635D" w14:textId="77777777" w:rsidR="00F300DC" w:rsidRDefault="00F300DC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3838" w14:textId="77777777" w:rsidR="00F300DC" w:rsidRDefault="00F300DC" w:rsidP="005B1713">
      <w:r>
        <w:separator/>
      </w:r>
    </w:p>
  </w:footnote>
  <w:footnote w:type="continuationSeparator" w:id="0">
    <w:p w14:paraId="7F3841EB" w14:textId="77777777" w:rsidR="00F300DC" w:rsidRDefault="00F300DC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3AE0"/>
    <w:multiLevelType w:val="hybridMultilevel"/>
    <w:tmpl w:val="E47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2"/>
  </w:num>
  <w:num w:numId="3" w16cid:durableId="2059238039">
    <w:abstractNumId w:val="14"/>
  </w:num>
  <w:num w:numId="4" w16cid:durableId="769858207">
    <w:abstractNumId w:val="17"/>
  </w:num>
  <w:num w:numId="5" w16cid:durableId="1123618488">
    <w:abstractNumId w:val="10"/>
  </w:num>
  <w:num w:numId="6" w16cid:durableId="1565606064">
    <w:abstractNumId w:val="16"/>
  </w:num>
  <w:num w:numId="7" w16cid:durableId="452478865">
    <w:abstractNumId w:val="1"/>
  </w:num>
  <w:num w:numId="8" w16cid:durableId="1566722971">
    <w:abstractNumId w:val="19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5"/>
  </w:num>
  <w:num w:numId="12" w16cid:durableId="1971666172">
    <w:abstractNumId w:val="4"/>
  </w:num>
  <w:num w:numId="13" w16cid:durableId="93407481">
    <w:abstractNumId w:val="18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1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3"/>
  </w:num>
  <w:num w:numId="20" w16cid:durableId="848103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9363E"/>
    <w:rsid w:val="001A0C8B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84ACA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528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563F6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7464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D52A4"/>
    <w:rsid w:val="009E07ED"/>
    <w:rsid w:val="009F000F"/>
    <w:rsid w:val="00A01D68"/>
    <w:rsid w:val="00A110C9"/>
    <w:rsid w:val="00A1191D"/>
    <w:rsid w:val="00A124E0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300DC"/>
    <w:rsid w:val="00F52D22"/>
    <w:rsid w:val="00F54958"/>
    <w:rsid w:val="00F62000"/>
    <w:rsid w:val="00F63CC5"/>
    <w:rsid w:val="00F93E6C"/>
    <w:rsid w:val="00F9550F"/>
    <w:rsid w:val="00FA4DCA"/>
    <w:rsid w:val="00FA6013"/>
    <w:rsid w:val="00FC447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FC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Nilda Arias</cp:lastModifiedBy>
  <cp:revision>8</cp:revision>
  <cp:lastPrinted>2019-08-27T21:31:00Z</cp:lastPrinted>
  <dcterms:created xsi:type="dcterms:W3CDTF">2023-08-02T00:35:00Z</dcterms:created>
  <dcterms:modified xsi:type="dcterms:W3CDTF">2023-08-02T00:38:00Z</dcterms:modified>
</cp:coreProperties>
</file>